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45" w:rsidRDefault="009B4145" w:rsidP="00D07AB5">
      <w:pPr>
        <w:widowControl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07AB5" w:rsidRPr="00D07AB5" w:rsidRDefault="009B4145" w:rsidP="00D07AB5">
      <w:pPr>
        <w:widowControl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07AB5" w:rsidRPr="00D07AB5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7AB5" w:rsidRPr="00D07AB5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</w:p>
    <w:p w:rsidR="00D07AB5" w:rsidRPr="00D07AB5" w:rsidRDefault="00D07AB5" w:rsidP="00D07AB5">
      <w:pPr>
        <w:widowControl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7AB5">
        <w:rPr>
          <w:rFonts w:ascii="Times New Roman" w:hAnsi="Times New Roman" w:cs="Times New Roman"/>
          <w:sz w:val="28"/>
          <w:szCs w:val="28"/>
        </w:rPr>
        <w:t xml:space="preserve">совета по сохранению исторической памяти </w:t>
      </w:r>
    </w:p>
    <w:p w:rsidR="00D07AB5" w:rsidRPr="00D07AB5" w:rsidRDefault="00D07AB5" w:rsidP="00D07AB5">
      <w:pPr>
        <w:widowControl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7AB5">
        <w:rPr>
          <w:rFonts w:ascii="Times New Roman" w:hAnsi="Times New Roman" w:cs="Times New Roman"/>
          <w:sz w:val="28"/>
          <w:szCs w:val="28"/>
        </w:rPr>
        <w:t xml:space="preserve">о Великой Отечественной войне </w:t>
      </w:r>
    </w:p>
    <w:p w:rsidR="00D07AB5" w:rsidRPr="00D07AB5" w:rsidRDefault="00D07AB5" w:rsidP="00D07AB5">
      <w:pPr>
        <w:widowControl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7AB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</w:p>
    <w:p w:rsidR="00D07AB5" w:rsidRPr="00D07AB5" w:rsidRDefault="00D07AB5" w:rsidP="00D07AB5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7AB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т 04.02.2022 №4</w:t>
      </w:r>
    </w:p>
    <w:p w:rsidR="004B1B66" w:rsidRPr="00197A28" w:rsidRDefault="00780E59" w:rsidP="00197A28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52AE4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н м</w:t>
      </w:r>
      <w:r w:rsidR="00AF1E10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оприяти</w:t>
      </w:r>
      <w:r w:rsidR="00752AE4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4B1B66" w:rsidRPr="00197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7A28" w:rsidRDefault="004B1B66" w:rsidP="00197A2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7A28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ого проекта «С</w:t>
      </w:r>
      <w:r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хранение памяти о народном подвиге по формированию Уральского добровольческого танкового корпуса в годы Великой Отечественной войны» </w:t>
      </w:r>
      <w:r w:rsidR="00044271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752AE4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197A28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752AE4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197A28" w:rsidRPr="00197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55849" w:rsidRPr="00197A28" w:rsidRDefault="00255849" w:rsidP="00197A2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534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6521"/>
        <w:gridCol w:w="1842"/>
        <w:gridCol w:w="6313"/>
      </w:tblGrid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97A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096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97A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592" w:type="pct"/>
          </w:tcPr>
          <w:p w:rsidR="00197A28" w:rsidRPr="00197A28" w:rsidRDefault="00197A28" w:rsidP="00B320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97A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,</w:t>
            </w:r>
            <w:r w:rsidR="00B320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197A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2029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97A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197A28" w:rsidRPr="00197A28" w:rsidTr="00B3209D">
        <w:trPr>
          <w:trHeight w:val="1150"/>
        </w:trPr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Проведение V краевого исторического конкурса «Дорогой чести и отваги Уральский танковый прошел», посвященного Уральскому добровольческому танковому корпусу</w:t>
            </w:r>
          </w:p>
        </w:tc>
        <w:tc>
          <w:tcPr>
            <w:tcW w:w="592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</w:tcPr>
          <w:p w:rsidR="00197A28" w:rsidRPr="00B53B7C" w:rsidRDefault="00197A28" w:rsidP="00B53B7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eastAsia="Calibri" w:hAnsi="Times New Roman" w:cs="Times New Roman"/>
                <w:sz w:val="28"/>
                <w:szCs w:val="28"/>
              </w:rPr>
              <w:t>ГБУ «</w:t>
            </w:r>
            <w:r w:rsidR="00B53B7C">
              <w:rPr>
                <w:rFonts w:ascii="Times New Roman" w:eastAsia="Calibri" w:hAnsi="Times New Roman" w:cs="Times New Roman"/>
                <w:sz w:val="28"/>
                <w:szCs w:val="28"/>
              </w:rPr>
              <w:t>Пермский краевой учебно-методический центр военно-патриотического воспитания молодежи «</w:t>
            </w:r>
            <w:r w:rsidRPr="00197A28">
              <w:rPr>
                <w:rFonts w:ascii="Times New Roman" w:eastAsia="Calibri" w:hAnsi="Times New Roman" w:cs="Times New Roman"/>
                <w:sz w:val="28"/>
                <w:szCs w:val="28"/>
              </w:rPr>
              <w:t>Авангард»</w:t>
            </w:r>
            <w:r w:rsidR="00B53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Красносельских Светлана Викторовна</w:t>
            </w:r>
            <w:r w:rsidR="00C75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3B7C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258-04-56</w:t>
            </w:r>
          </w:p>
        </w:tc>
      </w:tr>
      <w:tr w:rsidR="00CC257E" w:rsidRPr="001C11F2" w:rsidTr="00B3209D">
        <w:tc>
          <w:tcPr>
            <w:tcW w:w="283" w:type="pct"/>
          </w:tcPr>
          <w:p w:rsidR="00CC257E" w:rsidRPr="001C11F2" w:rsidRDefault="00CC257E" w:rsidP="00CC257E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CC257E" w:rsidRPr="00323FDB" w:rsidRDefault="00CC257E" w:rsidP="00CC257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3FDB">
              <w:rPr>
                <w:rFonts w:ascii="Times New Roman" w:hAnsi="Times New Roman" w:cs="Times New Roman"/>
                <w:sz w:val="28"/>
                <w:szCs w:val="28"/>
              </w:rPr>
              <w:t>раевые</w:t>
            </w:r>
            <w:r w:rsidRPr="00323F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евнования «Робототехнический танковый биатлон»</w:t>
            </w:r>
            <w:r w:rsidRPr="00323FDB">
              <w:rPr>
                <w:rFonts w:ascii="Times New Roman" w:hAnsi="Times New Roman" w:cs="Times New Roman"/>
                <w:sz w:val="28"/>
                <w:szCs w:val="28"/>
              </w:rPr>
              <w:t>, посвященные Дню народного подвига по формированию УДТК</w:t>
            </w:r>
          </w:p>
        </w:tc>
        <w:tc>
          <w:tcPr>
            <w:tcW w:w="592" w:type="pct"/>
          </w:tcPr>
          <w:p w:rsidR="00CC257E" w:rsidRPr="00323FDB" w:rsidRDefault="00CC257E" w:rsidP="00CC257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B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CC257E" w:rsidRPr="00323FDB" w:rsidRDefault="00CC257E" w:rsidP="00CC257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  <w:shd w:val="clear" w:color="auto" w:fill="FFFFFF" w:themeFill="background1"/>
          </w:tcPr>
          <w:p w:rsidR="00CC257E" w:rsidRPr="00323FDB" w:rsidRDefault="00CC257E" w:rsidP="00CC257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3F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О «Академия творческой педагогики при муниципальном образовательном учреждении «СОШ № 135» города Перми», </w:t>
            </w:r>
          </w:p>
          <w:p w:rsidR="00CC257E" w:rsidRPr="001C11F2" w:rsidRDefault="00CC257E" w:rsidP="00CC257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хин Алексей Дмитриевич, тел.</w:t>
            </w:r>
            <w:r w:rsidRPr="00323FDB">
              <w:t xml:space="preserve"> </w:t>
            </w:r>
            <w:r w:rsidRPr="00323F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127876886</w:t>
            </w:r>
          </w:p>
        </w:tc>
      </w:tr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V краевой конкурс чтецов «Стихи, опаленные войной» </w:t>
            </w:r>
          </w:p>
        </w:tc>
        <w:tc>
          <w:tcPr>
            <w:tcW w:w="592" w:type="pct"/>
          </w:tcPr>
          <w:p w:rsidR="00197A28" w:rsidRPr="00197A28" w:rsidRDefault="00197A28" w:rsidP="009B31A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 w:rsidR="009B31A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по 12.03.2022</w:t>
            </w:r>
          </w:p>
        </w:tc>
        <w:tc>
          <w:tcPr>
            <w:tcW w:w="2029" w:type="pct"/>
          </w:tcPr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eastAsia="Calibri" w:hAnsi="Times New Roman" w:cs="Times New Roman"/>
                <w:sz w:val="28"/>
                <w:szCs w:val="28"/>
              </w:rPr>
              <w:t>ГБУ «Авангард»</w:t>
            </w:r>
            <w:r w:rsidR="00DA6A0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Лыскова Юлия Сергеевна, </w:t>
            </w:r>
          </w:p>
          <w:p w:rsidR="00197A28" w:rsidRPr="00197A28" w:rsidRDefault="009B31A7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тел.: (342) </w:t>
            </w:r>
            <w:r w:rsidR="00197A28">
              <w:rPr>
                <w:rFonts w:ascii="Times New Roman" w:hAnsi="Times New Roman" w:cs="Times New Roman"/>
                <w:sz w:val="28"/>
                <w:szCs w:val="28"/>
              </w:rPr>
              <w:t>258-04-56</w:t>
            </w:r>
          </w:p>
        </w:tc>
      </w:tr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197A28" w:rsidRDefault="00EC15C0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7A28" w:rsidRPr="00197A28">
              <w:rPr>
                <w:rFonts w:ascii="Times New Roman" w:hAnsi="Times New Roman" w:cs="Times New Roman"/>
                <w:sz w:val="28"/>
                <w:szCs w:val="28"/>
              </w:rPr>
              <w:t>сеуральские</w:t>
            </w:r>
            <w:proofErr w:type="spellEnd"/>
            <w:r w:rsidR="00197A28"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чтения по истории Уральского добровольческого танкового корпуса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2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</w:tcPr>
          <w:p w:rsidR="00C755FA" w:rsidRDefault="00197A28" w:rsidP="00C755F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ГКБУ «Пермский государственный архив социально-политической истории», </w:t>
            </w:r>
            <w:proofErr w:type="spellStart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proofErr w:type="spellEnd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С.В., тел.: (342) 236-01-23</w:t>
            </w:r>
            <w:r w:rsidR="00C755FA"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28" w:rsidRPr="00197A28" w:rsidRDefault="00C755FA" w:rsidP="00EC15C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Агентство по делам архивов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нцев Д. А.</w:t>
            </w:r>
            <w:r w:rsidRPr="0019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42) 235-11-99</w:t>
            </w:r>
          </w:p>
        </w:tc>
      </w:tr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197A28" w:rsidRDefault="00B53B7C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квест </w:t>
            </w:r>
            <w:r w:rsidR="00197A28" w:rsidRPr="00197A28">
              <w:rPr>
                <w:rFonts w:ascii="Times New Roman" w:hAnsi="Times New Roman" w:cs="Times New Roman"/>
                <w:sz w:val="28"/>
                <w:szCs w:val="28"/>
              </w:rPr>
              <w:t>«Легендарный Уральский до</w:t>
            </w:r>
            <w:r w:rsidR="00197A28">
              <w:rPr>
                <w:rFonts w:ascii="Times New Roman" w:hAnsi="Times New Roman" w:cs="Times New Roman"/>
                <w:sz w:val="28"/>
                <w:szCs w:val="28"/>
              </w:rPr>
              <w:t xml:space="preserve">бровольческий танк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»</w:t>
            </w:r>
          </w:p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Та</w:t>
            </w:r>
            <w:r w:rsidR="00B53B7C">
              <w:rPr>
                <w:rFonts w:ascii="Times New Roman" w:hAnsi="Times New Roman" w:cs="Times New Roman"/>
                <w:sz w:val="28"/>
                <w:szCs w:val="28"/>
              </w:rPr>
              <w:t>нковая броня Урала»</w:t>
            </w:r>
          </w:p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 «Уральский добровольческий танковый корпус: пермские герои»</w:t>
            </w:r>
          </w:p>
        </w:tc>
        <w:tc>
          <w:tcPr>
            <w:tcW w:w="592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0.03. -13.03.2022 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</w:tcPr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Объединение муниципальных библиотек» </w:t>
            </w:r>
            <w:proofErr w:type="spellStart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Хаерзаманова</w:t>
            </w:r>
            <w:proofErr w:type="spellEnd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, </w:t>
            </w:r>
            <w:r w:rsidR="009B31A7"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тел.: (342) 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207-50-43</w:t>
            </w:r>
          </w:p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07AB5" w:rsidRPr="00197A28" w:rsidTr="00B3209D">
        <w:tc>
          <w:tcPr>
            <w:tcW w:w="283" w:type="pct"/>
          </w:tcPr>
          <w:p w:rsidR="00D07AB5" w:rsidRPr="00197A28" w:rsidRDefault="00D07AB5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D07AB5" w:rsidRDefault="00D07AB5" w:rsidP="00D07AB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хта Памяти» Ю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нарм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ерми у мемориала Уральскому добровольческому танковому корпусу</w:t>
            </w:r>
          </w:p>
        </w:tc>
        <w:tc>
          <w:tcPr>
            <w:tcW w:w="592" w:type="pct"/>
          </w:tcPr>
          <w:p w:rsidR="00D07AB5" w:rsidRPr="00197A28" w:rsidRDefault="00D07AB5" w:rsidP="00D07AB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D07AB5" w:rsidRPr="00197A28" w:rsidRDefault="00D07AB5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pct"/>
          </w:tcPr>
          <w:p w:rsidR="00D07AB5" w:rsidRPr="00197A28" w:rsidRDefault="00D07AB5" w:rsidP="0025584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ДО «Дворец детского (юношеского) творчества» </w:t>
            </w:r>
            <w:proofErr w:type="spellStart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, </w:t>
            </w:r>
            <w:r w:rsidR="009B31A7"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тел.: (342) 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212-47-05</w:t>
            </w:r>
          </w:p>
        </w:tc>
      </w:tr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7327FD" w:rsidRDefault="00D07AB5" w:rsidP="007327F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6A0B">
              <w:rPr>
                <w:rFonts w:ascii="Times New Roman" w:hAnsi="Times New Roman" w:cs="Times New Roman"/>
                <w:sz w:val="28"/>
                <w:szCs w:val="28"/>
              </w:rPr>
              <w:t>оржественное возложение цветов к мемориалу Уральскому добровольческому танковому корпусу</w:t>
            </w:r>
          </w:p>
        </w:tc>
        <w:tc>
          <w:tcPr>
            <w:tcW w:w="592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</w:tcPr>
          <w:p w:rsidR="007327FD" w:rsidRPr="007327FD" w:rsidRDefault="00DA6A0B" w:rsidP="00255849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</w:t>
            </w:r>
            <w:r w:rsidRPr="00B3209D">
              <w:rPr>
                <w:rFonts w:ascii="Times New Roman" w:eastAsia="Calibri" w:hAnsi="Times New Roman" w:cs="Times New Roman"/>
                <w:sz w:val="28"/>
                <w:szCs w:val="28"/>
              </w:rPr>
              <w:t>«Авангард»</w:t>
            </w:r>
            <w:r w:rsidR="007327FD" w:rsidRPr="00B3209D">
              <w:rPr>
                <w:rFonts w:ascii="Times New Roman" w:eastAsia="Calibri" w:hAnsi="Times New Roman" w:cs="Times New Roman"/>
                <w:sz w:val="28"/>
                <w:szCs w:val="28"/>
              </w:rPr>
              <w:t>, Самсоно</w:t>
            </w:r>
            <w:r w:rsidR="002A23DB" w:rsidRPr="00B3209D">
              <w:rPr>
                <w:rFonts w:ascii="Times New Roman" w:eastAsia="Calibri" w:hAnsi="Times New Roman" w:cs="Times New Roman"/>
                <w:sz w:val="28"/>
                <w:szCs w:val="28"/>
              </w:rPr>
              <w:t>в Максим Владимирович,</w:t>
            </w:r>
            <w:r w:rsidR="00B32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31A7">
              <w:rPr>
                <w:rFonts w:ascii="Times New Roman" w:eastAsia="Calibri" w:hAnsi="Times New Roman" w:cs="Times New Roman"/>
                <w:sz w:val="28"/>
                <w:szCs w:val="28"/>
              </w:rPr>
              <w:t>8 912 49 11 338</w:t>
            </w:r>
          </w:p>
        </w:tc>
      </w:tr>
      <w:tr w:rsidR="00197A28" w:rsidRPr="00197A28" w:rsidTr="00B3209D">
        <w:tc>
          <w:tcPr>
            <w:tcW w:w="283" w:type="pct"/>
            <w:shd w:val="clear" w:color="auto" w:fill="auto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  <w:shd w:val="clear" w:color="auto" w:fill="auto"/>
          </w:tcPr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аз фильма «От Орла до Праги» </w:t>
            </w:r>
            <w:proofErr w:type="spellStart"/>
            <w:r w:rsidRPr="00197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образовательная</w:t>
            </w:r>
            <w:proofErr w:type="spellEnd"/>
            <w:r w:rsidRPr="00197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а «Уроки Победы»</w:t>
            </w:r>
            <w:r w:rsidR="00B3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оциальных кинозалах Пермского края</w:t>
            </w:r>
          </w:p>
        </w:tc>
        <w:tc>
          <w:tcPr>
            <w:tcW w:w="592" w:type="pct"/>
            <w:shd w:val="clear" w:color="auto" w:fill="auto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  <w:shd w:val="clear" w:color="auto" w:fill="auto"/>
          </w:tcPr>
          <w:p w:rsidR="00197A28" w:rsidRPr="00DA6A0B" w:rsidRDefault="00D07AB5" w:rsidP="00DA6A0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ГКБУК «Пермская </w:t>
            </w:r>
            <w:proofErr w:type="spellStart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инематека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197A28" w:rsidRPr="00197A28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 В.А. </w:t>
            </w:r>
            <w:r w:rsidR="00197A28" w:rsidRPr="00197A2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89128841457</w:t>
            </w:r>
            <w:r w:rsidR="00197A28" w:rsidRPr="00197A28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197A28" w:rsidRDefault="00197A28" w:rsidP="00197A2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 экскурсия</w:t>
            </w:r>
          </w:p>
        </w:tc>
        <w:tc>
          <w:tcPr>
            <w:tcW w:w="592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9" w:type="pct"/>
          </w:tcPr>
          <w:p w:rsidR="00197A28" w:rsidRPr="00197A28" w:rsidRDefault="00197A28" w:rsidP="00D07AB5">
            <w:pPr>
              <w:pStyle w:val="paragraph"/>
              <w:spacing w:before="0" w:beforeAutospacing="0" w:after="0" w:afterAutospacing="0" w:line="280" w:lineRule="exact"/>
              <w:jc w:val="both"/>
              <w:textAlignment w:val="baseline"/>
              <w:rPr>
                <w:sz w:val="28"/>
                <w:szCs w:val="28"/>
              </w:rPr>
            </w:pPr>
            <w:r w:rsidRPr="00197A28">
              <w:rPr>
                <w:rStyle w:val="normaltextrun"/>
                <w:sz w:val="28"/>
                <w:szCs w:val="28"/>
              </w:rPr>
              <w:t>Пермский краеведческий музей / Исторический парк «Россия – моя история»</w:t>
            </w:r>
            <w:r w:rsidR="00D07AB5">
              <w:rPr>
                <w:rStyle w:val="normaltextrun"/>
                <w:sz w:val="28"/>
                <w:szCs w:val="28"/>
              </w:rPr>
              <w:t xml:space="preserve">, </w:t>
            </w:r>
            <w:r w:rsidR="00D07AB5" w:rsidRPr="00197A28">
              <w:rPr>
                <w:rStyle w:val="normaltextrun"/>
                <w:sz w:val="28"/>
                <w:szCs w:val="28"/>
              </w:rPr>
              <w:t>Комарова Елена Васильевна</w:t>
            </w:r>
            <w:r w:rsidR="00D07AB5">
              <w:rPr>
                <w:rStyle w:val="normaltextrun"/>
                <w:sz w:val="28"/>
                <w:szCs w:val="28"/>
              </w:rPr>
              <w:t xml:space="preserve">, </w:t>
            </w:r>
            <w:r w:rsidRPr="00197A28">
              <w:rPr>
                <w:rStyle w:val="normaltextrun"/>
                <w:sz w:val="28"/>
                <w:szCs w:val="28"/>
              </w:rPr>
              <w:t>8-905862-36-22</w:t>
            </w:r>
            <w:r w:rsidR="00250873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197A28" w:rsidRPr="00197A28" w:rsidTr="00B3209D">
        <w:tc>
          <w:tcPr>
            <w:tcW w:w="283" w:type="pct"/>
          </w:tcPr>
          <w:p w:rsidR="00197A28" w:rsidRPr="00197A28" w:rsidRDefault="00197A28" w:rsidP="00197A28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197A28" w:rsidRPr="00197A28" w:rsidRDefault="00197A28" w:rsidP="00197A2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 Мотовской области в победу»</w:t>
            </w:r>
          </w:p>
        </w:tc>
        <w:tc>
          <w:tcPr>
            <w:tcW w:w="592" w:type="pct"/>
          </w:tcPr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197A28" w:rsidRPr="00197A28" w:rsidRDefault="00197A28" w:rsidP="00197A2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pct"/>
          </w:tcPr>
          <w:p w:rsidR="00197A28" w:rsidRPr="00197A28" w:rsidRDefault="00255849" w:rsidP="00197A28">
            <w:pPr>
              <w:pStyle w:val="paragraph"/>
              <w:spacing w:before="0" w:beforeAutospacing="0" w:after="0" w:afterAutospacing="0" w:line="280" w:lineRule="exact"/>
              <w:jc w:val="both"/>
              <w:textAlignment w:val="baseline"/>
              <w:rPr>
                <w:rStyle w:val="normaltextrun"/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ВОЛОНТЁРЫ ПОБЕДЫ», </w:t>
            </w:r>
            <w:r w:rsidR="00197A28" w:rsidRPr="00197A28">
              <w:rPr>
                <w:rFonts w:eastAsia="Calibri"/>
                <w:sz w:val="28"/>
                <w:szCs w:val="28"/>
                <w:lang w:eastAsia="en-US"/>
              </w:rPr>
              <w:t>Белякова-Тихонова Дарья Андреевна, 89641910231</w:t>
            </w:r>
          </w:p>
        </w:tc>
      </w:tr>
      <w:tr w:rsidR="00EC15C0" w:rsidRPr="00EC15C0" w:rsidTr="00B3209D">
        <w:tc>
          <w:tcPr>
            <w:tcW w:w="283" w:type="pct"/>
          </w:tcPr>
          <w:p w:rsidR="00EC15C0" w:rsidRPr="00EC15C0" w:rsidRDefault="00EC15C0" w:rsidP="00EC15C0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EC15C0" w:rsidRPr="00EC15C0" w:rsidRDefault="00EC15C0" w:rsidP="00EC15C0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sz w:val="28"/>
                <w:szCs w:val="28"/>
              </w:rPr>
            </w:pPr>
            <w:r w:rsidRPr="00EC15C0">
              <w:rPr>
                <w:b w:val="0"/>
                <w:sz w:val="28"/>
                <w:szCs w:val="28"/>
              </w:rPr>
              <w:t>Экспонирование передвижной выставки проекта «</w:t>
            </w:r>
            <w:proofErr w:type="spellStart"/>
            <w:r w:rsidRPr="00EC15C0">
              <w:rPr>
                <w:b w:val="0"/>
                <w:sz w:val="28"/>
                <w:szCs w:val="28"/>
              </w:rPr>
              <w:t>Молотовская</w:t>
            </w:r>
            <w:proofErr w:type="spellEnd"/>
            <w:r w:rsidRPr="00EC15C0">
              <w:rPr>
                <w:b w:val="0"/>
                <w:sz w:val="28"/>
                <w:szCs w:val="28"/>
              </w:rPr>
              <w:t xml:space="preserve"> танковая бригада и другие пермские воинские части в составе Уральского Добровольческого танкового корпуса</w:t>
            </w:r>
            <w:r w:rsidRPr="00EC15C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92" w:type="pct"/>
          </w:tcPr>
          <w:p w:rsidR="00EC15C0" w:rsidRPr="00EC15C0" w:rsidRDefault="00EC15C0" w:rsidP="00B53B7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029" w:type="pct"/>
          </w:tcPr>
          <w:p w:rsidR="00EC15C0" w:rsidRPr="00EC15C0" w:rsidRDefault="00EC15C0" w:rsidP="00B53B7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ГКБУ «Пермский государственный архив социально-политической истории», </w:t>
            </w:r>
            <w:proofErr w:type="spellStart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proofErr w:type="spellEnd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B7C">
              <w:rPr>
                <w:rFonts w:ascii="Times New Roman" w:hAnsi="Times New Roman" w:cs="Times New Roman"/>
                <w:sz w:val="28"/>
                <w:szCs w:val="28"/>
              </w:rPr>
              <w:t>Сергей Васильевич,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тел.: (342) 236-01-23</w:t>
            </w:r>
          </w:p>
        </w:tc>
      </w:tr>
      <w:tr w:rsidR="00EC15C0" w:rsidRPr="00EC15C0" w:rsidTr="00B3209D">
        <w:tc>
          <w:tcPr>
            <w:tcW w:w="283" w:type="pct"/>
          </w:tcPr>
          <w:p w:rsidR="00EC15C0" w:rsidRPr="00EC15C0" w:rsidRDefault="00EC15C0" w:rsidP="00EC15C0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EC15C0" w:rsidRPr="00EC15C0" w:rsidRDefault="00EC15C0" w:rsidP="00EC15C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, издание и проведение презентации </w:t>
            </w:r>
            <w:r w:rsidRPr="00EC15C0">
              <w:rPr>
                <w:rFonts w:ascii="Times New Roman" w:hAnsi="Times New Roman" w:cs="Times New Roman"/>
                <w:sz w:val="28"/>
                <w:szCs w:val="28"/>
              </w:rPr>
              <w:t xml:space="preserve">сборника материалов Вторых </w:t>
            </w:r>
            <w:proofErr w:type="spellStart"/>
            <w:r w:rsidRPr="00EC15C0">
              <w:rPr>
                <w:rFonts w:ascii="Times New Roman" w:hAnsi="Times New Roman" w:cs="Times New Roman"/>
                <w:sz w:val="28"/>
                <w:szCs w:val="28"/>
              </w:rPr>
              <w:t>Всеуральских</w:t>
            </w:r>
            <w:proofErr w:type="spellEnd"/>
            <w:r w:rsidRPr="00EC15C0">
              <w:rPr>
                <w:rFonts w:ascii="Times New Roman" w:hAnsi="Times New Roman" w:cs="Times New Roman"/>
                <w:sz w:val="28"/>
                <w:szCs w:val="28"/>
              </w:rPr>
              <w:t xml:space="preserve"> Чтений по истории Уральского добровольческого танкового корпуса</w:t>
            </w:r>
          </w:p>
        </w:tc>
        <w:tc>
          <w:tcPr>
            <w:tcW w:w="592" w:type="pct"/>
          </w:tcPr>
          <w:p w:rsidR="00EC15C0" w:rsidRPr="00EC15C0" w:rsidRDefault="00EC15C0" w:rsidP="00B53B7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C0"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EC15C0" w:rsidRPr="00EC15C0" w:rsidRDefault="00EC15C0" w:rsidP="00B53B7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pct"/>
          </w:tcPr>
          <w:p w:rsidR="00EC15C0" w:rsidRPr="00EC15C0" w:rsidRDefault="00EC15C0" w:rsidP="00EC15C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ГКБУ «Пермский государственный архив социально-политической истории», </w:t>
            </w:r>
            <w:proofErr w:type="spellStart"/>
            <w:r w:rsidR="00B53B7C" w:rsidRPr="00197A28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proofErr w:type="spellEnd"/>
            <w:r w:rsidR="00B53B7C"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B7C">
              <w:rPr>
                <w:rFonts w:ascii="Times New Roman" w:hAnsi="Times New Roman" w:cs="Times New Roman"/>
                <w:sz w:val="28"/>
                <w:szCs w:val="28"/>
              </w:rPr>
              <w:t>Сергей Васильевич,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тел.: (342) 236-01-23</w:t>
            </w:r>
          </w:p>
        </w:tc>
      </w:tr>
      <w:tr w:rsidR="00C755FA" w:rsidRPr="00C755FA" w:rsidTr="00B3209D">
        <w:tc>
          <w:tcPr>
            <w:tcW w:w="283" w:type="pct"/>
          </w:tcPr>
          <w:p w:rsidR="00C755FA" w:rsidRPr="00C755FA" w:rsidRDefault="00C755FA" w:rsidP="00C755FA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C755FA" w:rsidRPr="00C755FA" w:rsidRDefault="00C755FA" w:rsidP="00C755F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уроков мужества «Рождение Уральской Гвардии» в образовательных организациях ПК на основе вебинара для педагогов</w:t>
            </w:r>
          </w:p>
        </w:tc>
        <w:tc>
          <w:tcPr>
            <w:tcW w:w="592" w:type="pct"/>
          </w:tcPr>
          <w:p w:rsidR="00C755FA" w:rsidRPr="00C755FA" w:rsidRDefault="00C755FA" w:rsidP="00B53B7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029" w:type="pct"/>
          </w:tcPr>
          <w:p w:rsidR="00C755FA" w:rsidRPr="00C755FA" w:rsidRDefault="00C755FA" w:rsidP="00B53B7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Перм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ланова Е</w:t>
            </w:r>
            <w:r w:rsidR="00B53B7C">
              <w:rPr>
                <w:rFonts w:ascii="Times New Roman" w:hAnsi="Times New Roman" w:cs="Times New Roman"/>
                <w:sz w:val="28"/>
                <w:szCs w:val="28"/>
              </w:rPr>
              <w:t>вгени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17-69-98, 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ГКБУ «Пермский государственный архив социально-политической истории», </w:t>
            </w:r>
            <w:proofErr w:type="spellStart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proofErr w:type="spellEnd"/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B7C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>, тел.: (342) 236-01-23</w:t>
            </w:r>
          </w:p>
        </w:tc>
      </w:tr>
      <w:tr w:rsidR="003714FE" w:rsidRPr="00D07AB5" w:rsidTr="00B3209D">
        <w:tc>
          <w:tcPr>
            <w:tcW w:w="283" w:type="pct"/>
          </w:tcPr>
          <w:p w:rsidR="003714FE" w:rsidRPr="00D07AB5" w:rsidRDefault="003714FE" w:rsidP="003714FE">
            <w:pPr>
              <w:pStyle w:val="a8"/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pct"/>
          </w:tcPr>
          <w:p w:rsidR="003714FE" w:rsidRPr="00D07AB5" w:rsidRDefault="003714FE" w:rsidP="003714FE">
            <w:pPr>
              <w:shd w:val="clear" w:color="auto" w:fill="FFFFFF"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B5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квиз «Быть патриотом»</w:t>
            </w:r>
          </w:p>
          <w:p w:rsidR="003714FE" w:rsidRPr="00D07AB5" w:rsidRDefault="003714FE" w:rsidP="003714F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B3209D" w:rsidRPr="00197A28" w:rsidRDefault="00B3209D" w:rsidP="00B3209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11.03.2022 </w:t>
            </w:r>
          </w:p>
          <w:p w:rsidR="003714FE" w:rsidRPr="00D07AB5" w:rsidRDefault="003714FE" w:rsidP="003714F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pct"/>
          </w:tcPr>
          <w:p w:rsidR="003714FE" w:rsidRPr="00D07AB5" w:rsidRDefault="00D07AB5" w:rsidP="00D07AB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«Авангард», </w:t>
            </w:r>
            <w:r w:rsidRPr="00D07AB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Ахметова Рената Ильдаровна, </w:t>
            </w:r>
            <w:r w:rsidR="009B31A7" w:rsidRPr="00197A28">
              <w:rPr>
                <w:rFonts w:ascii="Times New Roman" w:hAnsi="Times New Roman" w:cs="Times New Roman"/>
                <w:sz w:val="28"/>
                <w:szCs w:val="28"/>
              </w:rPr>
              <w:t xml:space="preserve">тел.: (342) </w:t>
            </w:r>
            <w:r w:rsidRPr="00D07AB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258-04-54</w:t>
            </w:r>
          </w:p>
        </w:tc>
      </w:tr>
    </w:tbl>
    <w:p w:rsidR="00197A28" w:rsidRDefault="00197A28" w:rsidP="00197A28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755FA" w:rsidRDefault="00C755FA" w:rsidP="00197A28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755FA" w:rsidRDefault="00C755FA" w:rsidP="00197A28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B04F2" w:rsidRDefault="00197A28" w:rsidP="003B04F2">
      <w:pPr>
        <w:pStyle w:val="a9"/>
        <w:jc w:val="both"/>
        <w:rPr>
          <w:b w:val="0"/>
          <w:bCs/>
          <w:szCs w:val="28"/>
        </w:rPr>
      </w:pPr>
      <w:r w:rsidRPr="003B04F2">
        <w:rPr>
          <w:b w:val="0"/>
          <w:szCs w:val="28"/>
        </w:rPr>
        <w:t>План создан во исполнение Указа губернатора Пермского края от 06.02.2018 №6</w:t>
      </w:r>
      <w:r w:rsidR="003B04F2" w:rsidRPr="003B04F2">
        <w:rPr>
          <w:b w:val="0"/>
          <w:szCs w:val="28"/>
        </w:rPr>
        <w:t xml:space="preserve"> «</w:t>
      </w:r>
      <w:r w:rsidR="003B04F2" w:rsidRPr="003B04F2">
        <w:rPr>
          <w:b w:val="0"/>
          <w:bCs/>
          <w:szCs w:val="28"/>
        </w:rPr>
        <w:t xml:space="preserve">Об </w:t>
      </w:r>
      <w:r w:rsidR="009C68E1" w:rsidRPr="003B04F2">
        <w:rPr>
          <w:b w:val="0"/>
          <w:bCs/>
          <w:szCs w:val="28"/>
        </w:rPr>
        <w:t>установлении знаменательной</w:t>
      </w:r>
      <w:r w:rsidR="003B04F2" w:rsidRPr="003B04F2">
        <w:rPr>
          <w:b w:val="0"/>
          <w:bCs/>
          <w:szCs w:val="28"/>
        </w:rPr>
        <w:t xml:space="preserve"> даты Пермского края – Дня Народного Подвига по формированию Уральского добровольческого танкового корпуса в годы Великой Отечественной войны»</w:t>
      </w:r>
      <w:bookmarkStart w:id="0" w:name="_GoBack"/>
      <w:bookmarkEnd w:id="0"/>
    </w:p>
    <w:sectPr w:rsidR="003B04F2" w:rsidSect="000549B6">
      <w:pgSz w:w="16838" w:h="11906" w:orient="landscape" w:code="9"/>
      <w:pgMar w:top="720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060"/>
    <w:multiLevelType w:val="hybridMultilevel"/>
    <w:tmpl w:val="B6B0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69D"/>
    <w:multiLevelType w:val="hybridMultilevel"/>
    <w:tmpl w:val="B6B0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5AA8"/>
    <w:multiLevelType w:val="hybridMultilevel"/>
    <w:tmpl w:val="F09A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6E7D"/>
    <w:multiLevelType w:val="multilevel"/>
    <w:tmpl w:val="DD7A1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94C76"/>
    <w:multiLevelType w:val="multilevel"/>
    <w:tmpl w:val="A94E9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A6664CA"/>
    <w:multiLevelType w:val="multilevel"/>
    <w:tmpl w:val="6C486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7B454E42"/>
    <w:multiLevelType w:val="hybridMultilevel"/>
    <w:tmpl w:val="1472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10"/>
    <w:rsid w:val="00005A6D"/>
    <w:rsid w:val="000116B9"/>
    <w:rsid w:val="00012981"/>
    <w:rsid w:val="000132D9"/>
    <w:rsid w:val="000156C8"/>
    <w:rsid w:val="00021F60"/>
    <w:rsid w:val="000225BF"/>
    <w:rsid w:val="000260CE"/>
    <w:rsid w:val="00027353"/>
    <w:rsid w:val="000321F6"/>
    <w:rsid w:val="000374D6"/>
    <w:rsid w:val="00037846"/>
    <w:rsid w:val="00044271"/>
    <w:rsid w:val="00045F76"/>
    <w:rsid w:val="00050494"/>
    <w:rsid w:val="000549B6"/>
    <w:rsid w:val="00057DCF"/>
    <w:rsid w:val="00064708"/>
    <w:rsid w:val="0006486F"/>
    <w:rsid w:val="00067FED"/>
    <w:rsid w:val="000728AE"/>
    <w:rsid w:val="00077839"/>
    <w:rsid w:val="00083B5B"/>
    <w:rsid w:val="00084A4F"/>
    <w:rsid w:val="00084AB7"/>
    <w:rsid w:val="00085BCB"/>
    <w:rsid w:val="000A154E"/>
    <w:rsid w:val="000C254E"/>
    <w:rsid w:val="000D06A5"/>
    <w:rsid w:val="000D6C7E"/>
    <w:rsid w:val="000E19D9"/>
    <w:rsid w:val="000E2B1F"/>
    <w:rsid w:val="000E3852"/>
    <w:rsid w:val="000E73F0"/>
    <w:rsid w:val="000E772B"/>
    <w:rsid w:val="000F6616"/>
    <w:rsid w:val="001018F6"/>
    <w:rsid w:val="0010519B"/>
    <w:rsid w:val="00132505"/>
    <w:rsid w:val="00134ED2"/>
    <w:rsid w:val="00135F17"/>
    <w:rsid w:val="001369A6"/>
    <w:rsid w:val="00141D8E"/>
    <w:rsid w:val="001426A0"/>
    <w:rsid w:val="001475E1"/>
    <w:rsid w:val="0016086F"/>
    <w:rsid w:val="00165D15"/>
    <w:rsid w:val="00177C8D"/>
    <w:rsid w:val="00181FCE"/>
    <w:rsid w:val="00186581"/>
    <w:rsid w:val="00186822"/>
    <w:rsid w:val="00195565"/>
    <w:rsid w:val="001955E4"/>
    <w:rsid w:val="00197A28"/>
    <w:rsid w:val="001A07CF"/>
    <w:rsid w:val="001A19C0"/>
    <w:rsid w:val="001A4F8F"/>
    <w:rsid w:val="001A504F"/>
    <w:rsid w:val="001A69B2"/>
    <w:rsid w:val="001B0CDF"/>
    <w:rsid w:val="001B779A"/>
    <w:rsid w:val="001B7FB8"/>
    <w:rsid w:val="001C11F2"/>
    <w:rsid w:val="001C4DBE"/>
    <w:rsid w:val="001C625B"/>
    <w:rsid w:val="001D2071"/>
    <w:rsid w:val="001E34B4"/>
    <w:rsid w:val="001E43B7"/>
    <w:rsid w:val="001E5EE2"/>
    <w:rsid w:val="001F0BCB"/>
    <w:rsid w:val="001F4F5B"/>
    <w:rsid w:val="001F6ABB"/>
    <w:rsid w:val="00204FBF"/>
    <w:rsid w:val="00212A14"/>
    <w:rsid w:val="00215E2A"/>
    <w:rsid w:val="002169B4"/>
    <w:rsid w:val="0021701C"/>
    <w:rsid w:val="00222415"/>
    <w:rsid w:val="0022564B"/>
    <w:rsid w:val="00225A05"/>
    <w:rsid w:val="00231CEA"/>
    <w:rsid w:val="00234968"/>
    <w:rsid w:val="00235EB3"/>
    <w:rsid w:val="0024300B"/>
    <w:rsid w:val="00245B8C"/>
    <w:rsid w:val="002501D2"/>
    <w:rsid w:val="00250873"/>
    <w:rsid w:val="00255849"/>
    <w:rsid w:val="00266CE9"/>
    <w:rsid w:val="0027326F"/>
    <w:rsid w:val="002736CD"/>
    <w:rsid w:val="00273C99"/>
    <w:rsid w:val="002746B9"/>
    <w:rsid w:val="002749F7"/>
    <w:rsid w:val="00276F7D"/>
    <w:rsid w:val="002818AE"/>
    <w:rsid w:val="002818E5"/>
    <w:rsid w:val="0028294B"/>
    <w:rsid w:val="002856F1"/>
    <w:rsid w:val="002858C6"/>
    <w:rsid w:val="0028648D"/>
    <w:rsid w:val="0028669F"/>
    <w:rsid w:val="00287E49"/>
    <w:rsid w:val="00290534"/>
    <w:rsid w:val="002A05E5"/>
    <w:rsid w:val="002A237D"/>
    <w:rsid w:val="002A23DB"/>
    <w:rsid w:val="002A2A0E"/>
    <w:rsid w:val="002B2D8F"/>
    <w:rsid w:val="002B6445"/>
    <w:rsid w:val="002B657F"/>
    <w:rsid w:val="002B753F"/>
    <w:rsid w:val="002C1E6A"/>
    <w:rsid w:val="002C256D"/>
    <w:rsid w:val="002C3198"/>
    <w:rsid w:val="002C74F0"/>
    <w:rsid w:val="002D5CB3"/>
    <w:rsid w:val="002D7798"/>
    <w:rsid w:val="002D7E14"/>
    <w:rsid w:val="002E2097"/>
    <w:rsid w:val="002E4113"/>
    <w:rsid w:val="002E6B6B"/>
    <w:rsid w:val="002E6C32"/>
    <w:rsid w:val="002F2595"/>
    <w:rsid w:val="002F79C5"/>
    <w:rsid w:val="00300CFA"/>
    <w:rsid w:val="00300D96"/>
    <w:rsid w:val="00305176"/>
    <w:rsid w:val="003210E1"/>
    <w:rsid w:val="003240F3"/>
    <w:rsid w:val="00325809"/>
    <w:rsid w:val="00334F2B"/>
    <w:rsid w:val="003362D5"/>
    <w:rsid w:val="00340D68"/>
    <w:rsid w:val="00350D5A"/>
    <w:rsid w:val="0036129A"/>
    <w:rsid w:val="00361E9A"/>
    <w:rsid w:val="003652C9"/>
    <w:rsid w:val="0037070F"/>
    <w:rsid w:val="003714FE"/>
    <w:rsid w:val="003804C7"/>
    <w:rsid w:val="00382533"/>
    <w:rsid w:val="00382910"/>
    <w:rsid w:val="00383EC9"/>
    <w:rsid w:val="00384174"/>
    <w:rsid w:val="00384D2D"/>
    <w:rsid w:val="0039063C"/>
    <w:rsid w:val="003909BD"/>
    <w:rsid w:val="00392492"/>
    <w:rsid w:val="00396784"/>
    <w:rsid w:val="00397D58"/>
    <w:rsid w:val="003A1EBF"/>
    <w:rsid w:val="003B04F2"/>
    <w:rsid w:val="003B65BD"/>
    <w:rsid w:val="003C3BC1"/>
    <w:rsid w:val="003C4974"/>
    <w:rsid w:val="003E5FA6"/>
    <w:rsid w:val="003F4858"/>
    <w:rsid w:val="003F52E7"/>
    <w:rsid w:val="003F5552"/>
    <w:rsid w:val="003F5735"/>
    <w:rsid w:val="003F67CB"/>
    <w:rsid w:val="00403957"/>
    <w:rsid w:val="00413389"/>
    <w:rsid w:val="00427640"/>
    <w:rsid w:val="004323D3"/>
    <w:rsid w:val="00440E50"/>
    <w:rsid w:val="004415A8"/>
    <w:rsid w:val="0044219D"/>
    <w:rsid w:val="00445268"/>
    <w:rsid w:val="00445815"/>
    <w:rsid w:val="004516C3"/>
    <w:rsid w:val="00461A4D"/>
    <w:rsid w:val="004621C5"/>
    <w:rsid w:val="00464782"/>
    <w:rsid w:val="00464E01"/>
    <w:rsid w:val="0048129F"/>
    <w:rsid w:val="004876F3"/>
    <w:rsid w:val="00491232"/>
    <w:rsid w:val="004914C6"/>
    <w:rsid w:val="004918F8"/>
    <w:rsid w:val="00493C35"/>
    <w:rsid w:val="00494385"/>
    <w:rsid w:val="004971CE"/>
    <w:rsid w:val="004A6D8E"/>
    <w:rsid w:val="004B1B66"/>
    <w:rsid w:val="004B310F"/>
    <w:rsid w:val="004B57E6"/>
    <w:rsid w:val="004D19F2"/>
    <w:rsid w:val="004D2B72"/>
    <w:rsid w:val="004D6EF2"/>
    <w:rsid w:val="004E1C29"/>
    <w:rsid w:val="004E4863"/>
    <w:rsid w:val="004E66D4"/>
    <w:rsid w:val="004F045E"/>
    <w:rsid w:val="00503C6A"/>
    <w:rsid w:val="00504933"/>
    <w:rsid w:val="00512A66"/>
    <w:rsid w:val="005269F0"/>
    <w:rsid w:val="005335D5"/>
    <w:rsid w:val="00540DFF"/>
    <w:rsid w:val="00541505"/>
    <w:rsid w:val="0054625E"/>
    <w:rsid w:val="00552917"/>
    <w:rsid w:val="00555BF2"/>
    <w:rsid w:val="0056142E"/>
    <w:rsid w:val="00584342"/>
    <w:rsid w:val="00594330"/>
    <w:rsid w:val="00595B99"/>
    <w:rsid w:val="00595C0B"/>
    <w:rsid w:val="005962FB"/>
    <w:rsid w:val="005965FF"/>
    <w:rsid w:val="00597CBB"/>
    <w:rsid w:val="005A44E3"/>
    <w:rsid w:val="005A717D"/>
    <w:rsid w:val="005B7457"/>
    <w:rsid w:val="005C1AD5"/>
    <w:rsid w:val="005C3FB3"/>
    <w:rsid w:val="005D01C9"/>
    <w:rsid w:val="005E2CAE"/>
    <w:rsid w:val="005F070D"/>
    <w:rsid w:val="005F0C7E"/>
    <w:rsid w:val="005F24B1"/>
    <w:rsid w:val="005F2885"/>
    <w:rsid w:val="00604549"/>
    <w:rsid w:val="00607662"/>
    <w:rsid w:val="0061703C"/>
    <w:rsid w:val="00617B9E"/>
    <w:rsid w:val="00625DBC"/>
    <w:rsid w:val="006311D4"/>
    <w:rsid w:val="00637FF4"/>
    <w:rsid w:val="0064491D"/>
    <w:rsid w:val="00652FD2"/>
    <w:rsid w:val="006632B3"/>
    <w:rsid w:val="00671554"/>
    <w:rsid w:val="00680E65"/>
    <w:rsid w:val="00686102"/>
    <w:rsid w:val="00696CD6"/>
    <w:rsid w:val="006A08A9"/>
    <w:rsid w:val="006A1A13"/>
    <w:rsid w:val="006A1DB7"/>
    <w:rsid w:val="006A382F"/>
    <w:rsid w:val="006B6521"/>
    <w:rsid w:val="006D5485"/>
    <w:rsid w:val="006D72DA"/>
    <w:rsid w:val="006D78C8"/>
    <w:rsid w:val="006E06F5"/>
    <w:rsid w:val="006E2A8A"/>
    <w:rsid w:val="006E7A97"/>
    <w:rsid w:val="006F4E88"/>
    <w:rsid w:val="006F6A50"/>
    <w:rsid w:val="006F7FE8"/>
    <w:rsid w:val="007007BE"/>
    <w:rsid w:val="007063A1"/>
    <w:rsid w:val="00706754"/>
    <w:rsid w:val="00722A8A"/>
    <w:rsid w:val="00730198"/>
    <w:rsid w:val="007327FD"/>
    <w:rsid w:val="00734934"/>
    <w:rsid w:val="007423D1"/>
    <w:rsid w:val="007451F1"/>
    <w:rsid w:val="00745CAF"/>
    <w:rsid w:val="007501C2"/>
    <w:rsid w:val="00752AE4"/>
    <w:rsid w:val="00753683"/>
    <w:rsid w:val="00766D7A"/>
    <w:rsid w:val="00774303"/>
    <w:rsid w:val="007745C9"/>
    <w:rsid w:val="00774F31"/>
    <w:rsid w:val="0077666A"/>
    <w:rsid w:val="0077711D"/>
    <w:rsid w:val="00780E59"/>
    <w:rsid w:val="00784248"/>
    <w:rsid w:val="007842C9"/>
    <w:rsid w:val="00787702"/>
    <w:rsid w:val="00787FA7"/>
    <w:rsid w:val="007969DC"/>
    <w:rsid w:val="007A22A8"/>
    <w:rsid w:val="007A4DD6"/>
    <w:rsid w:val="007A5D5A"/>
    <w:rsid w:val="007A790A"/>
    <w:rsid w:val="007B28AC"/>
    <w:rsid w:val="007C74F2"/>
    <w:rsid w:val="007D03DB"/>
    <w:rsid w:val="007D139E"/>
    <w:rsid w:val="007D285F"/>
    <w:rsid w:val="007D30E3"/>
    <w:rsid w:val="007D3DC2"/>
    <w:rsid w:val="007D6543"/>
    <w:rsid w:val="007D659F"/>
    <w:rsid w:val="007D6E38"/>
    <w:rsid w:val="007E6DEA"/>
    <w:rsid w:val="007F07A3"/>
    <w:rsid w:val="007F0EE4"/>
    <w:rsid w:val="007F68C4"/>
    <w:rsid w:val="008037F7"/>
    <w:rsid w:val="00805942"/>
    <w:rsid w:val="00807553"/>
    <w:rsid w:val="0081060A"/>
    <w:rsid w:val="00814D2A"/>
    <w:rsid w:val="00827F14"/>
    <w:rsid w:val="008466B5"/>
    <w:rsid w:val="008540B0"/>
    <w:rsid w:val="008542B6"/>
    <w:rsid w:val="008558D3"/>
    <w:rsid w:val="008608A8"/>
    <w:rsid w:val="00861CE3"/>
    <w:rsid w:val="00870656"/>
    <w:rsid w:val="008727A9"/>
    <w:rsid w:val="00880E86"/>
    <w:rsid w:val="00891D37"/>
    <w:rsid w:val="00894F81"/>
    <w:rsid w:val="00896962"/>
    <w:rsid w:val="0089735E"/>
    <w:rsid w:val="008A4981"/>
    <w:rsid w:val="008A633F"/>
    <w:rsid w:val="008B13D0"/>
    <w:rsid w:val="008B415E"/>
    <w:rsid w:val="008B449C"/>
    <w:rsid w:val="008B49D0"/>
    <w:rsid w:val="008D1A48"/>
    <w:rsid w:val="008D5539"/>
    <w:rsid w:val="008D73DA"/>
    <w:rsid w:val="008D7C64"/>
    <w:rsid w:val="008E2E76"/>
    <w:rsid w:val="0090232A"/>
    <w:rsid w:val="00902F3A"/>
    <w:rsid w:val="00904652"/>
    <w:rsid w:val="0090563C"/>
    <w:rsid w:val="00905B80"/>
    <w:rsid w:val="009167B8"/>
    <w:rsid w:val="00921785"/>
    <w:rsid w:val="009243E7"/>
    <w:rsid w:val="00930BBD"/>
    <w:rsid w:val="00932D4E"/>
    <w:rsid w:val="0093730B"/>
    <w:rsid w:val="00937E3D"/>
    <w:rsid w:val="00945A79"/>
    <w:rsid w:val="00952BB3"/>
    <w:rsid w:val="00952DB4"/>
    <w:rsid w:val="0095585A"/>
    <w:rsid w:val="00957726"/>
    <w:rsid w:val="009616F6"/>
    <w:rsid w:val="00963D74"/>
    <w:rsid w:val="00970E36"/>
    <w:rsid w:val="00974C09"/>
    <w:rsid w:val="00975214"/>
    <w:rsid w:val="00976DE6"/>
    <w:rsid w:val="00976E2F"/>
    <w:rsid w:val="0099112D"/>
    <w:rsid w:val="009912DB"/>
    <w:rsid w:val="00994C53"/>
    <w:rsid w:val="00994FFD"/>
    <w:rsid w:val="009963E3"/>
    <w:rsid w:val="009B2276"/>
    <w:rsid w:val="009B31A7"/>
    <w:rsid w:val="009B4145"/>
    <w:rsid w:val="009C68E1"/>
    <w:rsid w:val="009D1E4D"/>
    <w:rsid w:val="009D2F22"/>
    <w:rsid w:val="009D71AB"/>
    <w:rsid w:val="009E07D5"/>
    <w:rsid w:val="009E32A5"/>
    <w:rsid w:val="009E4D04"/>
    <w:rsid w:val="009E5219"/>
    <w:rsid w:val="009E5F16"/>
    <w:rsid w:val="009E6273"/>
    <w:rsid w:val="009E664B"/>
    <w:rsid w:val="009F176A"/>
    <w:rsid w:val="009F6280"/>
    <w:rsid w:val="00A0178B"/>
    <w:rsid w:val="00A02FAA"/>
    <w:rsid w:val="00A03D86"/>
    <w:rsid w:val="00A122EA"/>
    <w:rsid w:val="00A23AFC"/>
    <w:rsid w:val="00A24029"/>
    <w:rsid w:val="00A25219"/>
    <w:rsid w:val="00A2683D"/>
    <w:rsid w:val="00A329B5"/>
    <w:rsid w:val="00A41C1C"/>
    <w:rsid w:val="00A41D92"/>
    <w:rsid w:val="00A46E7D"/>
    <w:rsid w:val="00A47163"/>
    <w:rsid w:val="00A563EA"/>
    <w:rsid w:val="00A64F4B"/>
    <w:rsid w:val="00A6734E"/>
    <w:rsid w:val="00A707BE"/>
    <w:rsid w:val="00A7174C"/>
    <w:rsid w:val="00A767C4"/>
    <w:rsid w:val="00A76909"/>
    <w:rsid w:val="00A7730B"/>
    <w:rsid w:val="00A8469B"/>
    <w:rsid w:val="00A8484E"/>
    <w:rsid w:val="00A87C7F"/>
    <w:rsid w:val="00A87D71"/>
    <w:rsid w:val="00A920F5"/>
    <w:rsid w:val="00A9642F"/>
    <w:rsid w:val="00A96C82"/>
    <w:rsid w:val="00AA3B9B"/>
    <w:rsid w:val="00AB3D48"/>
    <w:rsid w:val="00AC03BE"/>
    <w:rsid w:val="00AC349C"/>
    <w:rsid w:val="00AC5186"/>
    <w:rsid w:val="00AC67DF"/>
    <w:rsid w:val="00AD526B"/>
    <w:rsid w:val="00AE2247"/>
    <w:rsid w:val="00AE574F"/>
    <w:rsid w:val="00AF087F"/>
    <w:rsid w:val="00AF1E10"/>
    <w:rsid w:val="00AF2E20"/>
    <w:rsid w:val="00AF7495"/>
    <w:rsid w:val="00B01F16"/>
    <w:rsid w:val="00B0522B"/>
    <w:rsid w:val="00B11767"/>
    <w:rsid w:val="00B13C40"/>
    <w:rsid w:val="00B20161"/>
    <w:rsid w:val="00B2523B"/>
    <w:rsid w:val="00B26997"/>
    <w:rsid w:val="00B26D4E"/>
    <w:rsid w:val="00B277E5"/>
    <w:rsid w:val="00B3209D"/>
    <w:rsid w:val="00B44B1D"/>
    <w:rsid w:val="00B532CD"/>
    <w:rsid w:val="00B53B7C"/>
    <w:rsid w:val="00B604CB"/>
    <w:rsid w:val="00B61C79"/>
    <w:rsid w:val="00B66600"/>
    <w:rsid w:val="00B6662B"/>
    <w:rsid w:val="00B7725B"/>
    <w:rsid w:val="00B77DF4"/>
    <w:rsid w:val="00B95D36"/>
    <w:rsid w:val="00B978A7"/>
    <w:rsid w:val="00BA194C"/>
    <w:rsid w:val="00BB0658"/>
    <w:rsid w:val="00BB0DF2"/>
    <w:rsid w:val="00BB337E"/>
    <w:rsid w:val="00BC16F6"/>
    <w:rsid w:val="00BC3E4B"/>
    <w:rsid w:val="00BC3FA6"/>
    <w:rsid w:val="00BC582F"/>
    <w:rsid w:val="00BD6869"/>
    <w:rsid w:val="00BD6D84"/>
    <w:rsid w:val="00BE339F"/>
    <w:rsid w:val="00BE5A8B"/>
    <w:rsid w:val="00BE7305"/>
    <w:rsid w:val="00BE78A5"/>
    <w:rsid w:val="00BF3DAD"/>
    <w:rsid w:val="00BF5E94"/>
    <w:rsid w:val="00BF71A7"/>
    <w:rsid w:val="00C02E7B"/>
    <w:rsid w:val="00C052D9"/>
    <w:rsid w:val="00C076BF"/>
    <w:rsid w:val="00C13662"/>
    <w:rsid w:val="00C21370"/>
    <w:rsid w:val="00C26C73"/>
    <w:rsid w:val="00C331C3"/>
    <w:rsid w:val="00C36613"/>
    <w:rsid w:val="00C4381B"/>
    <w:rsid w:val="00C43F99"/>
    <w:rsid w:val="00C509D4"/>
    <w:rsid w:val="00C5535E"/>
    <w:rsid w:val="00C6402D"/>
    <w:rsid w:val="00C64347"/>
    <w:rsid w:val="00C71024"/>
    <w:rsid w:val="00C73302"/>
    <w:rsid w:val="00C755FA"/>
    <w:rsid w:val="00C76221"/>
    <w:rsid w:val="00C77F97"/>
    <w:rsid w:val="00C822FB"/>
    <w:rsid w:val="00C86862"/>
    <w:rsid w:val="00CA107A"/>
    <w:rsid w:val="00CA5A1B"/>
    <w:rsid w:val="00CB6F92"/>
    <w:rsid w:val="00CC257E"/>
    <w:rsid w:val="00CC4281"/>
    <w:rsid w:val="00CC6667"/>
    <w:rsid w:val="00CE3354"/>
    <w:rsid w:val="00CE45DE"/>
    <w:rsid w:val="00CE7218"/>
    <w:rsid w:val="00CF05B2"/>
    <w:rsid w:val="00D04380"/>
    <w:rsid w:val="00D05E6E"/>
    <w:rsid w:val="00D06DB0"/>
    <w:rsid w:val="00D07AB5"/>
    <w:rsid w:val="00D11F91"/>
    <w:rsid w:val="00D12953"/>
    <w:rsid w:val="00D16907"/>
    <w:rsid w:val="00D2065E"/>
    <w:rsid w:val="00D24700"/>
    <w:rsid w:val="00D3026B"/>
    <w:rsid w:val="00D3664B"/>
    <w:rsid w:val="00D4567C"/>
    <w:rsid w:val="00D54881"/>
    <w:rsid w:val="00D62A55"/>
    <w:rsid w:val="00D63453"/>
    <w:rsid w:val="00D71397"/>
    <w:rsid w:val="00D74040"/>
    <w:rsid w:val="00D77767"/>
    <w:rsid w:val="00D803FB"/>
    <w:rsid w:val="00D8244D"/>
    <w:rsid w:val="00D9106E"/>
    <w:rsid w:val="00D912A4"/>
    <w:rsid w:val="00D9154D"/>
    <w:rsid w:val="00D97A79"/>
    <w:rsid w:val="00DA6A0B"/>
    <w:rsid w:val="00DB4B32"/>
    <w:rsid w:val="00DC21A9"/>
    <w:rsid w:val="00DC4AAD"/>
    <w:rsid w:val="00DC56BF"/>
    <w:rsid w:val="00DD0639"/>
    <w:rsid w:val="00DD295F"/>
    <w:rsid w:val="00DD310B"/>
    <w:rsid w:val="00DD3303"/>
    <w:rsid w:val="00DD3933"/>
    <w:rsid w:val="00DE5B96"/>
    <w:rsid w:val="00DE7D01"/>
    <w:rsid w:val="00DF07B0"/>
    <w:rsid w:val="00DF081E"/>
    <w:rsid w:val="00DF49B8"/>
    <w:rsid w:val="00E01E0D"/>
    <w:rsid w:val="00E03209"/>
    <w:rsid w:val="00E03FDB"/>
    <w:rsid w:val="00E227BF"/>
    <w:rsid w:val="00E242F7"/>
    <w:rsid w:val="00E25351"/>
    <w:rsid w:val="00E258BE"/>
    <w:rsid w:val="00E26914"/>
    <w:rsid w:val="00E32EFB"/>
    <w:rsid w:val="00E37FD9"/>
    <w:rsid w:val="00E4038A"/>
    <w:rsid w:val="00E4526D"/>
    <w:rsid w:val="00E50D77"/>
    <w:rsid w:val="00E524A0"/>
    <w:rsid w:val="00E53111"/>
    <w:rsid w:val="00E658AF"/>
    <w:rsid w:val="00E70A60"/>
    <w:rsid w:val="00E72162"/>
    <w:rsid w:val="00E73134"/>
    <w:rsid w:val="00E81E01"/>
    <w:rsid w:val="00E82F8F"/>
    <w:rsid w:val="00E87E32"/>
    <w:rsid w:val="00E9066E"/>
    <w:rsid w:val="00EB3945"/>
    <w:rsid w:val="00EB6126"/>
    <w:rsid w:val="00EC15C0"/>
    <w:rsid w:val="00ED0D2E"/>
    <w:rsid w:val="00ED20DE"/>
    <w:rsid w:val="00EE2859"/>
    <w:rsid w:val="00EE564B"/>
    <w:rsid w:val="00EE6FB8"/>
    <w:rsid w:val="00EF46B4"/>
    <w:rsid w:val="00EF7A8E"/>
    <w:rsid w:val="00F16BA7"/>
    <w:rsid w:val="00F27305"/>
    <w:rsid w:val="00F349A2"/>
    <w:rsid w:val="00F36787"/>
    <w:rsid w:val="00F47065"/>
    <w:rsid w:val="00F5338D"/>
    <w:rsid w:val="00F564C0"/>
    <w:rsid w:val="00F62AF5"/>
    <w:rsid w:val="00F6344F"/>
    <w:rsid w:val="00F72CEF"/>
    <w:rsid w:val="00F767E0"/>
    <w:rsid w:val="00F903C8"/>
    <w:rsid w:val="00F9135C"/>
    <w:rsid w:val="00FB5DDD"/>
    <w:rsid w:val="00FB6E2D"/>
    <w:rsid w:val="00FB7BF6"/>
    <w:rsid w:val="00FC208A"/>
    <w:rsid w:val="00FD07F9"/>
    <w:rsid w:val="00FD1383"/>
    <w:rsid w:val="00FD38F7"/>
    <w:rsid w:val="00FD46A6"/>
    <w:rsid w:val="00FE1652"/>
    <w:rsid w:val="00FE5731"/>
    <w:rsid w:val="00FF2F97"/>
    <w:rsid w:val="00FF44B5"/>
    <w:rsid w:val="00FF4E04"/>
    <w:rsid w:val="00FF52B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CA2CD-F662-4154-838D-65BE63C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10"/>
  </w:style>
  <w:style w:type="paragraph" w:styleId="1">
    <w:name w:val="heading 1"/>
    <w:basedOn w:val="a"/>
    <w:link w:val="10"/>
    <w:uiPriority w:val="9"/>
    <w:qFormat/>
    <w:rsid w:val="00E82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E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EF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5E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E1"/>
    <w:rPr>
      <w:rFonts w:ascii="Calibri" w:hAnsi="Calibri"/>
      <w:sz w:val="18"/>
      <w:szCs w:val="18"/>
    </w:rPr>
  </w:style>
  <w:style w:type="character" w:styleId="a7">
    <w:name w:val="Strong"/>
    <w:uiPriority w:val="22"/>
    <w:qFormat/>
    <w:rsid w:val="001475E1"/>
    <w:rPr>
      <w:b/>
      <w:bCs/>
    </w:rPr>
  </w:style>
  <w:style w:type="paragraph" w:styleId="a8">
    <w:name w:val="List Paragraph"/>
    <w:basedOn w:val="a"/>
    <w:uiPriority w:val="34"/>
    <w:qFormat/>
    <w:rsid w:val="00147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97A28"/>
  </w:style>
  <w:style w:type="character" w:customStyle="1" w:styleId="eop">
    <w:name w:val="eop"/>
    <w:basedOn w:val="a0"/>
    <w:rsid w:val="00197A28"/>
  </w:style>
  <w:style w:type="character" w:customStyle="1" w:styleId="spellingerror">
    <w:name w:val="spellingerror"/>
    <w:basedOn w:val="a0"/>
    <w:rsid w:val="00197A28"/>
  </w:style>
  <w:style w:type="paragraph" w:customStyle="1" w:styleId="paragraph">
    <w:name w:val="paragraph"/>
    <w:basedOn w:val="a"/>
    <w:rsid w:val="0019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к тексту"/>
    <w:basedOn w:val="a"/>
    <w:next w:val="aa"/>
    <w:qFormat/>
    <w:rsid w:val="003B04F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B04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2618-DC60-437A-B84B-FFAF4D82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22-02-14T13:02:00Z</cp:lastPrinted>
  <dcterms:created xsi:type="dcterms:W3CDTF">2022-02-16T05:07:00Z</dcterms:created>
  <dcterms:modified xsi:type="dcterms:W3CDTF">2022-02-21T06:16:00Z</dcterms:modified>
</cp:coreProperties>
</file>